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EB29E3">
        <w:rPr>
          <w:b/>
          <w:bCs/>
          <w:caps/>
          <w:sz w:val="24"/>
          <w:szCs w:val="24"/>
        </w:rPr>
        <w:t>177</w:t>
      </w:r>
      <w:r w:rsidR="007B10F1" w:rsidRPr="00B1305A">
        <w:rPr>
          <w:b/>
          <w:bCs/>
          <w:caps/>
          <w:sz w:val="24"/>
          <w:szCs w:val="24"/>
        </w:rPr>
        <w:t>/УР</w:t>
      </w:r>
      <w:r w:rsidR="00E82C0B" w:rsidRPr="00A71EA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EB29E3" w:rsidRPr="00FD4E0F" w:rsidRDefault="00EB29E3" w:rsidP="00EB29E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D4E0F">
        <w:rPr>
          <w:b/>
          <w:bCs/>
          <w:i/>
          <w:sz w:val="24"/>
          <w:szCs w:val="24"/>
        </w:rPr>
        <w:t>«</w:t>
      </w:r>
      <w:r w:rsidRPr="00FD4E0F">
        <w:rPr>
          <w:b/>
          <w:i/>
          <w:sz w:val="24"/>
          <w:szCs w:val="24"/>
        </w:rPr>
        <w:t>Чистка просек ВЛ 35 кВ Бриаканского участка СП "СЭС", филиал ХЭС</w:t>
      </w:r>
      <w:r w:rsidRPr="00FD4E0F">
        <w:rPr>
          <w:b/>
          <w:bCs/>
          <w:i/>
          <w:sz w:val="24"/>
          <w:szCs w:val="24"/>
        </w:rPr>
        <w:t xml:space="preserve">». </w:t>
      </w:r>
    </w:p>
    <w:p w:rsidR="00EB29E3" w:rsidRPr="00FD4E0F" w:rsidRDefault="00EB29E3" w:rsidP="00EB29E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FD4E0F">
        <w:rPr>
          <w:b/>
          <w:sz w:val="24"/>
          <w:szCs w:val="24"/>
        </w:rPr>
        <w:t xml:space="preserve"> 3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610C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</w:t>
            </w:r>
            <w:r w:rsidRPr="00EB29E3">
              <w:rPr>
                <w:sz w:val="24"/>
                <w:szCs w:val="24"/>
              </w:rPr>
              <w:t>ИС №</w:t>
            </w:r>
            <w:r w:rsidR="00610C92" w:rsidRPr="00EB29E3">
              <w:rPr>
                <w:sz w:val="24"/>
                <w:szCs w:val="24"/>
              </w:rPr>
              <w:t xml:space="preserve"> </w:t>
            </w:r>
            <w:r w:rsidR="00EB29E3" w:rsidRPr="00EB29E3">
              <w:rPr>
                <w:sz w:val="24"/>
                <w:szCs w:val="24"/>
              </w:rPr>
              <w:t>32009720246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E7BB2">
              <w:rPr>
                <w:szCs w:val="24"/>
              </w:rPr>
              <w:t>18</w:t>
            </w:r>
            <w:bookmarkStart w:id="0" w:name="_GoBack"/>
            <w:bookmarkEnd w:id="0"/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EB29E3">
              <w:rPr>
                <w:bCs/>
              </w:rPr>
              <w:t>января</w:t>
            </w:r>
            <w:r>
              <w:rPr>
                <w:bCs/>
              </w:rPr>
              <w:t xml:space="preserve"> 202</w:t>
            </w:r>
            <w:r w:rsidR="00EB29E3">
              <w:rPr>
                <w:bCs/>
              </w:rPr>
              <w:t>1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EB29E3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>го</w:t>
      </w:r>
      <w:r w:rsidRPr="00EB29E3">
        <w:rPr>
          <w:bCs/>
          <w:sz w:val="24"/>
          <w:szCs w:val="24"/>
        </w:rPr>
        <w:t xml:space="preserve">вора на </w:t>
      </w:r>
      <w:r w:rsidR="00316028" w:rsidRPr="00EB29E3">
        <w:rPr>
          <w:bCs/>
          <w:sz w:val="24"/>
          <w:szCs w:val="24"/>
        </w:rPr>
        <w:t>выполнение работ</w:t>
      </w:r>
      <w:r w:rsidR="002A2D6C" w:rsidRPr="00EB29E3">
        <w:rPr>
          <w:bCs/>
          <w:sz w:val="24"/>
          <w:szCs w:val="24"/>
        </w:rPr>
        <w:t>: «</w:t>
      </w:r>
      <w:r w:rsidR="00EB29E3" w:rsidRPr="00EB29E3">
        <w:rPr>
          <w:sz w:val="24"/>
          <w:szCs w:val="24"/>
        </w:rPr>
        <w:t>Чистка просек ВЛ 35 кВ Бриаканского участка СП "СЭС", филиал ХЭС</w:t>
      </w:r>
      <w:r w:rsidR="002A2D6C" w:rsidRPr="00EB29E3">
        <w:rPr>
          <w:bCs/>
          <w:sz w:val="24"/>
          <w:szCs w:val="24"/>
        </w:rPr>
        <w:t>». (Лот №</w:t>
      </w:r>
      <w:r w:rsidR="00B01601" w:rsidRPr="00EB29E3">
        <w:rPr>
          <w:bCs/>
          <w:sz w:val="24"/>
          <w:szCs w:val="24"/>
        </w:rPr>
        <w:t xml:space="preserve"> </w:t>
      </w:r>
      <w:r w:rsidR="00EB29E3" w:rsidRPr="00EB29E3">
        <w:rPr>
          <w:sz w:val="24"/>
          <w:szCs w:val="24"/>
        </w:rPr>
        <w:t xml:space="preserve"> 3501-РЕМ ПРОД-2021-ДРСК</w:t>
      </w:r>
      <w:r w:rsidR="002A2D6C" w:rsidRPr="00EB29E3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241010">
        <w:rPr>
          <w:sz w:val="24"/>
          <w:szCs w:val="24"/>
        </w:rPr>
        <w:t>5</w:t>
      </w:r>
      <w:r w:rsidR="00941DD4" w:rsidRPr="00941DD4">
        <w:rPr>
          <w:sz w:val="24"/>
          <w:szCs w:val="24"/>
        </w:rPr>
        <w:t xml:space="preserve"> (</w:t>
      </w:r>
      <w:r w:rsidR="00241010">
        <w:rPr>
          <w:sz w:val="24"/>
          <w:szCs w:val="24"/>
        </w:rPr>
        <w:t>пять</w:t>
      </w:r>
      <w:r w:rsidR="00941DD4" w:rsidRPr="00941DD4">
        <w:rPr>
          <w:sz w:val="24"/>
          <w:szCs w:val="24"/>
        </w:rPr>
        <w:t>) заяв</w:t>
      </w:r>
      <w:r w:rsidR="00241010">
        <w:rPr>
          <w:sz w:val="24"/>
          <w:szCs w:val="24"/>
        </w:rPr>
        <w:t>о</w:t>
      </w:r>
      <w:r w:rsidR="00941DD4" w:rsidRPr="00941DD4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EE2492" w:rsidRPr="00EA43F2" w:rsidTr="0091237A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6318F" w:rsidRPr="00A1508A" w:rsidTr="0091237A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8F" w:rsidRPr="003412D8" w:rsidRDefault="00F6318F" w:rsidP="00F6318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25.11.2020 10:48:42</w:t>
            </w:r>
          </w:p>
        </w:tc>
        <w:tc>
          <w:tcPr>
            <w:tcW w:w="6662" w:type="dxa"/>
          </w:tcPr>
          <w:p w:rsidR="00F6318F" w:rsidRPr="00F50506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 xml:space="preserve">№ 518992 ЗАО "ДАЛЬПРОМСЕРВИС" </w:t>
            </w:r>
          </w:p>
          <w:p w:rsidR="00F6318F" w:rsidRPr="00F70477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3005782, КПП 270301001, </w:t>
            </w:r>
          </w:p>
          <w:p w:rsidR="00F6318F" w:rsidRPr="003412D8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0527717</w:t>
            </w:r>
          </w:p>
        </w:tc>
      </w:tr>
      <w:tr w:rsidR="00F6318F" w:rsidRPr="00A1508A" w:rsidTr="0091237A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8F" w:rsidRPr="003412D8" w:rsidRDefault="00F6318F" w:rsidP="00F63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04:47:47</w:t>
            </w:r>
          </w:p>
        </w:tc>
        <w:tc>
          <w:tcPr>
            <w:tcW w:w="6662" w:type="dxa"/>
          </w:tcPr>
          <w:p w:rsidR="00F6318F" w:rsidRPr="00F50506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3672 АО "ВОСТОКСЕЛЬЭЛЕКТРОСЕТЬСТРОЙ"</w:t>
            </w:r>
          </w:p>
          <w:p w:rsidR="00F6318F" w:rsidRPr="00F70477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2011141, КПП 272501001, </w:t>
            </w:r>
          </w:p>
          <w:p w:rsidR="00F6318F" w:rsidRPr="003412D8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1403944</w:t>
            </w:r>
          </w:p>
        </w:tc>
      </w:tr>
      <w:tr w:rsidR="00F6318F" w:rsidRPr="00A1508A" w:rsidTr="0091237A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8F" w:rsidRPr="006977E0" w:rsidRDefault="00F6318F" w:rsidP="00F63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21:10:04</w:t>
            </w:r>
          </w:p>
        </w:tc>
        <w:tc>
          <w:tcPr>
            <w:tcW w:w="6662" w:type="dxa"/>
          </w:tcPr>
          <w:p w:rsidR="00F6318F" w:rsidRPr="00F50506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708 ООО "АВАНГАРД"</w:t>
            </w:r>
          </w:p>
          <w:p w:rsidR="00F6318F" w:rsidRPr="00F70477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24174950, КПП 272401001, </w:t>
            </w:r>
          </w:p>
          <w:p w:rsidR="00F6318F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32724004247</w:t>
            </w:r>
          </w:p>
        </w:tc>
      </w:tr>
      <w:tr w:rsidR="00F6318F" w:rsidRPr="00A1508A" w:rsidTr="0091237A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8F" w:rsidRPr="0027633A" w:rsidRDefault="00F6318F" w:rsidP="00F63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6:54:21</w:t>
            </w:r>
          </w:p>
        </w:tc>
        <w:tc>
          <w:tcPr>
            <w:tcW w:w="6662" w:type="dxa"/>
          </w:tcPr>
          <w:p w:rsidR="00F6318F" w:rsidRPr="00F50506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09 ООО "ЛИДЕР СЕРВИС"</w:t>
            </w:r>
          </w:p>
          <w:p w:rsidR="00F6318F" w:rsidRPr="00F70477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801169595, КПП 280101001,</w:t>
            </w:r>
          </w:p>
          <w:p w:rsidR="00F6318F" w:rsidRPr="00BA608D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122801001674</w:t>
            </w:r>
          </w:p>
        </w:tc>
      </w:tr>
      <w:tr w:rsidR="00F6318F" w:rsidRPr="00A1508A" w:rsidTr="0091237A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6318F" w:rsidRPr="0027633A" w:rsidRDefault="00F6318F" w:rsidP="00F63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7:10:04</w:t>
            </w:r>
          </w:p>
        </w:tc>
        <w:tc>
          <w:tcPr>
            <w:tcW w:w="6662" w:type="dxa"/>
          </w:tcPr>
          <w:p w:rsidR="00F6318F" w:rsidRPr="00F50506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23 ООО "ПОДРЯДЧИК ДВ"</w:t>
            </w:r>
          </w:p>
          <w:p w:rsidR="00F6318F" w:rsidRPr="00F70477" w:rsidRDefault="00F6318F" w:rsidP="00F631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801209946, КПП 280101001, </w:t>
            </w:r>
          </w:p>
          <w:p w:rsidR="00F6318F" w:rsidRPr="00BA608D" w:rsidRDefault="00F6318F" w:rsidP="00F6318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52801006115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07F53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B07F5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B07F53">
        <w:rPr>
          <w:sz w:val="24"/>
          <w:szCs w:val="24"/>
        </w:rPr>
        <w:t>о</w:t>
      </w:r>
      <w:r w:rsidR="002F1841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D50928" w:rsidRDefault="00D50928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F762C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7F762C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7F762C" w:rsidRPr="000727BD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7F762C" w:rsidRPr="000727BD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7F762C" w:rsidP="007F762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2F1841"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637EFE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37EFE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F6318F" w:rsidRPr="00455714" w:rsidRDefault="00F6318F" w:rsidP="00F6318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6318F" w:rsidRDefault="00F6318F" w:rsidP="00F6318F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6804"/>
      </w:tblGrid>
      <w:tr w:rsidR="00F6318F" w:rsidRPr="00455714" w:rsidTr="00F6318F">
        <w:trPr>
          <w:trHeight w:val="65"/>
          <w:tblHeader/>
        </w:trPr>
        <w:tc>
          <w:tcPr>
            <w:tcW w:w="567" w:type="dxa"/>
            <w:vAlign w:val="center"/>
          </w:tcPr>
          <w:p w:rsidR="00F6318F" w:rsidRPr="00EA43F2" w:rsidRDefault="00F6318F" w:rsidP="00C6630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F6318F" w:rsidRPr="00EA43F2" w:rsidRDefault="00F6318F" w:rsidP="00C6630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F6318F" w:rsidRPr="00EA43F2" w:rsidRDefault="00F6318F" w:rsidP="00C6630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:rsidR="00F6318F" w:rsidRPr="00EA43F2" w:rsidRDefault="00F6318F" w:rsidP="00C6630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6318F" w:rsidRPr="00EC38FF" w:rsidTr="00F6318F">
        <w:trPr>
          <w:trHeight w:val="330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318F" w:rsidRPr="003412D8" w:rsidRDefault="00F6318F" w:rsidP="00C6630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25.11.2020 10:48:42</w:t>
            </w:r>
          </w:p>
        </w:tc>
        <w:tc>
          <w:tcPr>
            <w:tcW w:w="6804" w:type="dxa"/>
          </w:tcPr>
          <w:p w:rsidR="00F6318F" w:rsidRPr="00F50506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 xml:space="preserve">№ 518992 ЗАО "ДАЛЬПРОМСЕРВИС" </w:t>
            </w:r>
          </w:p>
          <w:p w:rsidR="00F6318F" w:rsidRPr="00F70477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3005782, КПП 270301001, </w:t>
            </w:r>
          </w:p>
          <w:p w:rsidR="00F6318F" w:rsidRPr="003412D8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0527717</w:t>
            </w:r>
          </w:p>
        </w:tc>
      </w:tr>
      <w:tr w:rsidR="00F6318F" w:rsidRPr="00455714" w:rsidTr="00F6318F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318F" w:rsidRPr="003412D8" w:rsidRDefault="00F6318F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04:47:47</w:t>
            </w:r>
          </w:p>
        </w:tc>
        <w:tc>
          <w:tcPr>
            <w:tcW w:w="6804" w:type="dxa"/>
          </w:tcPr>
          <w:p w:rsidR="00F6318F" w:rsidRPr="00F50506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3672 АО "ВОСТОКСЕЛЬЭЛЕКТРОСЕТЬСТРОЙ"</w:t>
            </w:r>
          </w:p>
          <w:p w:rsidR="00F6318F" w:rsidRPr="00F70477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2011141, КПП 272501001, </w:t>
            </w:r>
          </w:p>
          <w:p w:rsidR="00F6318F" w:rsidRPr="003412D8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1403944</w:t>
            </w:r>
          </w:p>
        </w:tc>
      </w:tr>
      <w:tr w:rsidR="00F6318F" w:rsidRPr="00455714" w:rsidTr="00F6318F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318F" w:rsidRPr="006977E0" w:rsidRDefault="00F6318F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21:10:04</w:t>
            </w:r>
          </w:p>
        </w:tc>
        <w:tc>
          <w:tcPr>
            <w:tcW w:w="6804" w:type="dxa"/>
          </w:tcPr>
          <w:p w:rsidR="00F6318F" w:rsidRPr="00F50506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708 ООО "АВАНГАРД"</w:t>
            </w:r>
          </w:p>
          <w:p w:rsidR="00F6318F" w:rsidRPr="00F70477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24174950, КПП 272401001, </w:t>
            </w:r>
          </w:p>
          <w:p w:rsidR="00F6318F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32724004247</w:t>
            </w:r>
          </w:p>
        </w:tc>
      </w:tr>
      <w:tr w:rsidR="00F6318F" w:rsidRPr="00455714" w:rsidTr="00F6318F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318F" w:rsidRPr="0027633A" w:rsidRDefault="00F6318F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6:54:21</w:t>
            </w:r>
          </w:p>
        </w:tc>
        <w:tc>
          <w:tcPr>
            <w:tcW w:w="6804" w:type="dxa"/>
          </w:tcPr>
          <w:p w:rsidR="00F6318F" w:rsidRPr="00F50506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09 ООО "ЛИДЕР СЕРВИС"</w:t>
            </w:r>
          </w:p>
          <w:p w:rsidR="00F6318F" w:rsidRPr="00F70477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801169595, КПП 280101001,</w:t>
            </w:r>
          </w:p>
          <w:p w:rsidR="00F6318F" w:rsidRPr="00BA608D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122801001674</w:t>
            </w:r>
          </w:p>
        </w:tc>
      </w:tr>
      <w:tr w:rsidR="00F6318F" w:rsidRPr="00455714" w:rsidTr="00F6318F">
        <w:trPr>
          <w:trHeight w:val="378"/>
        </w:trPr>
        <w:tc>
          <w:tcPr>
            <w:tcW w:w="567" w:type="dxa"/>
            <w:vAlign w:val="center"/>
          </w:tcPr>
          <w:p w:rsidR="00F6318F" w:rsidRPr="00EA43F2" w:rsidRDefault="00F6318F" w:rsidP="00F6318F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318F" w:rsidRPr="0027633A" w:rsidRDefault="00F6318F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7:10:04</w:t>
            </w:r>
          </w:p>
        </w:tc>
        <w:tc>
          <w:tcPr>
            <w:tcW w:w="6804" w:type="dxa"/>
          </w:tcPr>
          <w:p w:rsidR="00F6318F" w:rsidRPr="00F50506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23 ООО "ПОДРЯДЧИК ДВ"</w:t>
            </w:r>
          </w:p>
          <w:p w:rsidR="00F6318F" w:rsidRPr="00F70477" w:rsidRDefault="00F6318F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801209946, КПП 280101001, </w:t>
            </w:r>
          </w:p>
          <w:p w:rsidR="00F6318F" w:rsidRPr="00BA608D" w:rsidRDefault="00F6318F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52801006115</w:t>
            </w:r>
          </w:p>
        </w:tc>
      </w:tr>
    </w:tbl>
    <w:p w:rsidR="00316028" w:rsidRDefault="00316028" w:rsidP="002B0F4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637EF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611C" w:rsidRDefault="0038611C" w:rsidP="0038611C">
      <w:pPr>
        <w:spacing w:line="240" w:lineRule="auto"/>
        <w:ind w:firstLine="0"/>
        <w:rPr>
          <w:sz w:val="24"/>
          <w:szCs w:val="24"/>
        </w:rPr>
      </w:pPr>
    </w:p>
    <w:p w:rsidR="00F6318F" w:rsidRDefault="00F6318F" w:rsidP="00F6318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F6318F" w:rsidRPr="00F50506" w:rsidRDefault="00F6318F" w:rsidP="00F6318F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 xml:space="preserve">№ 518992 ЗАО "ДАЛЬПРОМСЕРВИС" </w:t>
      </w:r>
    </w:p>
    <w:p w:rsidR="00F6318F" w:rsidRDefault="00F6318F" w:rsidP="00F6318F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3672 АО "ВОСТОКСЕЛЬЭЛЕКТРОСЕТЬСТРОЙ"</w:t>
      </w:r>
    </w:p>
    <w:p w:rsidR="00F6318F" w:rsidRPr="00F50506" w:rsidRDefault="00F6318F" w:rsidP="00F6318F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708 ООО "АВАНГАРД"</w:t>
      </w:r>
    </w:p>
    <w:p w:rsidR="00F6318F" w:rsidRPr="00F50506" w:rsidRDefault="00F6318F" w:rsidP="00F6318F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909 ООО "ЛИДЕР СЕРВИС"</w:t>
      </w:r>
    </w:p>
    <w:p w:rsidR="00F6318F" w:rsidRPr="00F50506" w:rsidRDefault="00F6318F" w:rsidP="00F6318F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923 ООО "ПОДРЯДЧИК ДВ"</w:t>
      </w:r>
    </w:p>
    <w:p w:rsidR="00F6318F" w:rsidRDefault="00F6318F" w:rsidP="00F6318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B07F53" w:rsidRDefault="00B07F53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637EFE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935060"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CF0" w:rsidRDefault="005C1CF0" w:rsidP="005C1CF0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5C1CF0" w:rsidRDefault="005C1CF0" w:rsidP="005C1CF0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10"/>
        <w:gridCol w:w="1985"/>
        <w:gridCol w:w="1701"/>
      </w:tblGrid>
      <w:tr w:rsidR="005C1CF0" w:rsidRPr="00455714" w:rsidTr="0092327E">
        <w:trPr>
          <w:trHeight w:val="1032"/>
          <w:tblHeader/>
        </w:trPr>
        <w:tc>
          <w:tcPr>
            <w:tcW w:w="675" w:type="dxa"/>
            <w:vAlign w:val="center"/>
          </w:tcPr>
          <w:p w:rsidR="005C1CF0" w:rsidRPr="00455714" w:rsidRDefault="005C1CF0" w:rsidP="00C6630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5C1CF0" w:rsidRDefault="005C1CF0" w:rsidP="00C66303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0" w:type="dxa"/>
            <w:vAlign w:val="center"/>
          </w:tcPr>
          <w:p w:rsidR="005C1CF0" w:rsidRPr="00455714" w:rsidRDefault="005C1CF0" w:rsidP="00C6630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985" w:type="dxa"/>
            <w:vAlign w:val="center"/>
          </w:tcPr>
          <w:p w:rsidR="005C1CF0" w:rsidRPr="00455714" w:rsidRDefault="005C1CF0" w:rsidP="00C6630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1CF0" w:rsidRPr="00455714" w:rsidRDefault="005C1CF0" w:rsidP="00C6630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5C1CF0" w:rsidRPr="00455714" w:rsidTr="0092327E">
        <w:trPr>
          <w:trHeight w:val="74"/>
        </w:trPr>
        <w:tc>
          <w:tcPr>
            <w:tcW w:w="675" w:type="dxa"/>
            <w:vAlign w:val="center"/>
          </w:tcPr>
          <w:p w:rsidR="005C1CF0" w:rsidRPr="00033610" w:rsidRDefault="005C1CF0" w:rsidP="005C1CF0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CF0" w:rsidRPr="00455714" w:rsidRDefault="005C1CF0" w:rsidP="00C66303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25.11.2020 10:48:42</w:t>
            </w:r>
          </w:p>
        </w:tc>
        <w:tc>
          <w:tcPr>
            <w:tcW w:w="4110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 xml:space="preserve">№ 518992 ЗАО "ДАЛЬПРОМСЕРВИС" 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3005782, КПП 270301001, </w:t>
            </w:r>
          </w:p>
          <w:p w:rsidR="005C1CF0" w:rsidRPr="00455714" w:rsidRDefault="005C1CF0" w:rsidP="00C66303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0527717</w:t>
            </w:r>
          </w:p>
        </w:tc>
        <w:tc>
          <w:tcPr>
            <w:tcW w:w="1985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883 861,00</w:t>
            </w:r>
          </w:p>
        </w:tc>
        <w:tc>
          <w:tcPr>
            <w:tcW w:w="1701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AD1101">
              <w:rPr>
                <w:b/>
                <w:i/>
                <w:color w:val="222222"/>
                <w:sz w:val="24"/>
                <w:szCs w:val="24"/>
              </w:rPr>
              <w:t>7 488 491,00</w:t>
            </w:r>
          </w:p>
        </w:tc>
      </w:tr>
      <w:tr w:rsidR="005C1CF0" w:rsidRPr="00455714" w:rsidTr="0092327E">
        <w:trPr>
          <w:trHeight w:val="717"/>
        </w:trPr>
        <w:tc>
          <w:tcPr>
            <w:tcW w:w="675" w:type="dxa"/>
            <w:vAlign w:val="center"/>
          </w:tcPr>
          <w:p w:rsidR="005C1CF0" w:rsidRPr="00033610" w:rsidRDefault="005C1CF0" w:rsidP="005C1CF0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CF0" w:rsidRPr="00455714" w:rsidRDefault="005C1CF0" w:rsidP="00C66303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04:47:47</w:t>
            </w:r>
          </w:p>
        </w:tc>
        <w:tc>
          <w:tcPr>
            <w:tcW w:w="4110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3672 АО "ВОСТОКСЕЛЬЭЛЕКТРОСЕТЬСТРОЙ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2011141, КПП 272501001, </w:t>
            </w:r>
          </w:p>
          <w:p w:rsidR="005C1CF0" w:rsidRPr="00455714" w:rsidRDefault="005C1CF0" w:rsidP="00C66303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lastRenderedPageBreak/>
              <w:t>ОГРН 1022701403944</w:t>
            </w:r>
          </w:p>
        </w:tc>
        <w:tc>
          <w:tcPr>
            <w:tcW w:w="1985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  <w:tc>
          <w:tcPr>
            <w:tcW w:w="1701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AD1101">
              <w:rPr>
                <w:b/>
                <w:i/>
                <w:color w:val="222222"/>
                <w:sz w:val="24"/>
                <w:szCs w:val="24"/>
              </w:rPr>
              <w:t>6 600 000,00</w:t>
            </w:r>
          </w:p>
        </w:tc>
      </w:tr>
      <w:tr w:rsidR="005C1CF0" w:rsidRPr="00455714" w:rsidTr="0092327E">
        <w:trPr>
          <w:trHeight w:val="74"/>
        </w:trPr>
        <w:tc>
          <w:tcPr>
            <w:tcW w:w="675" w:type="dxa"/>
            <w:vAlign w:val="center"/>
          </w:tcPr>
          <w:p w:rsidR="005C1CF0" w:rsidRPr="00033610" w:rsidRDefault="005C1CF0" w:rsidP="005C1CF0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CF0" w:rsidRDefault="005C1CF0" w:rsidP="00C66303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21:10:04</w:t>
            </w:r>
          </w:p>
        </w:tc>
        <w:tc>
          <w:tcPr>
            <w:tcW w:w="4110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708 ООО "АВАНГАРД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24174950, КПП 272401001, </w:t>
            </w:r>
          </w:p>
          <w:p w:rsidR="005C1CF0" w:rsidRPr="00996A7D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32724004247</w:t>
            </w:r>
          </w:p>
        </w:tc>
        <w:tc>
          <w:tcPr>
            <w:tcW w:w="1985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8 280,00</w:t>
            </w:r>
          </w:p>
        </w:tc>
        <w:tc>
          <w:tcPr>
            <w:tcW w:w="1701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30751F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8 280,00</w:t>
            </w:r>
          </w:p>
        </w:tc>
      </w:tr>
      <w:tr w:rsidR="005C1CF0" w:rsidRPr="00455714" w:rsidTr="0092327E">
        <w:trPr>
          <w:trHeight w:val="74"/>
        </w:trPr>
        <w:tc>
          <w:tcPr>
            <w:tcW w:w="675" w:type="dxa"/>
            <w:vAlign w:val="center"/>
          </w:tcPr>
          <w:p w:rsidR="005C1CF0" w:rsidRPr="00033610" w:rsidRDefault="005C1CF0" w:rsidP="005C1CF0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CF0" w:rsidRPr="0027633A" w:rsidRDefault="005C1CF0" w:rsidP="00C66303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6:54:21</w:t>
            </w:r>
          </w:p>
        </w:tc>
        <w:tc>
          <w:tcPr>
            <w:tcW w:w="4110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09 ООО "ЛИДЕР СЕРВИС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801169595, КПП 280101001,</w:t>
            </w:r>
          </w:p>
          <w:p w:rsidR="005C1CF0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122801001674</w:t>
            </w:r>
          </w:p>
        </w:tc>
        <w:tc>
          <w:tcPr>
            <w:tcW w:w="1985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  <w:tc>
          <w:tcPr>
            <w:tcW w:w="1701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</w:tr>
      <w:tr w:rsidR="005C1CF0" w:rsidRPr="00455714" w:rsidTr="0092327E">
        <w:trPr>
          <w:trHeight w:val="74"/>
        </w:trPr>
        <w:tc>
          <w:tcPr>
            <w:tcW w:w="675" w:type="dxa"/>
            <w:vAlign w:val="center"/>
          </w:tcPr>
          <w:p w:rsidR="005C1CF0" w:rsidRPr="00033610" w:rsidRDefault="005C1CF0" w:rsidP="005C1CF0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CF0" w:rsidRPr="0027633A" w:rsidRDefault="005C1CF0" w:rsidP="00C66303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7:10:04</w:t>
            </w:r>
          </w:p>
        </w:tc>
        <w:tc>
          <w:tcPr>
            <w:tcW w:w="4110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23 ООО "ПОДРЯДЧИК ДВ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801209946, КПП 280101001, </w:t>
            </w:r>
          </w:p>
          <w:p w:rsidR="005C1CF0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52801006115</w:t>
            </w:r>
          </w:p>
        </w:tc>
        <w:tc>
          <w:tcPr>
            <w:tcW w:w="1985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  <w:tc>
          <w:tcPr>
            <w:tcW w:w="1701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</w:tr>
    </w:tbl>
    <w:p w:rsidR="005C1CF0" w:rsidRDefault="005C1CF0" w:rsidP="005C1CF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42E3F" w:rsidRDefault="00637EFE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C42E3F"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CF0" w:rsidRDefault="005C1CF0" w:rsidP="005C1CF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0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0"/>
        <w:gridCol w:w="730"/>
        <w:gridCol w:w="779"/>
        <w:gridCol w:w="1423"/>
        <w:gridCol w:w="1437"/>
        <w:gridCol w:w="1417"/>
        <w:gridCol w:w="1276"/>
        <w:gridCol w:w="1274"/>
      </w:tblGrid>
      <w:tr w:rsidR="005C1CF0" w:rsidRPr="00B60E99" w:rsidTr="0092327E">
        <w:trPr>
          <w:trHeight w:val="394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4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392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C1CF0" w:rsidRPr="00B60E99" w:rsidTr="0092327E">
        <w:trPr>
          <w:trHeight w:val="1130"/>
        </w:trPr>
        <w:tc>
          <w:tcPr>
            <w:tcW w:w="85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C1CF0" w:rsidRPr="00B60E99" w:rsidRDefault="005C1CF0" w:rsidP="00C6630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07" w:type="pct"/>
            <w:shd w:val="clear" w:color="auto" w:fill="FFFFFF"/>
          </w:tcPr>
          <w:p w:rsidR="005C1CF0" w:rsidRPr="00911321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0"/>
              </w:rPr>
            </w:pPr>
            <w:r w:rsidRPr="00911321">
              <w:rPr>
                <w:b/>
                <w:i/>
                <w:sz w:val="20"/>
              </w:rPr>
              <w:t>№ 518992 ЗАО "ДАЛЬПРОМСЕРВИС"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5C1CF0" w:rsidRPr="00911321" w:rsidRDefault="005C1CF0" w:rsidP="00C66303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r w:rsidRPr="00911321">
              <w:rPr>
                <w:b/>
                <w:i/>
                <w:sz w:val="20"/>
              </w:rPr>
              <w:t>№523672 АО "ВОСТОКСЕЛЬЭЛЕКТРОСЕТЬСТРОЙ"</w:t>
            </w:r>
          </w:p>
          <w:p w:rsidR="005C1CF0" w:rsidRPr="00911321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</w:p>
        </w:tc>
        <w:tc>
          <w:tcPr>
            <w:tcW w:w="704" w:type="pct"/>
            <w:shd w:val="clear" w:color="auto" w:fill="FFFFFF"/>
          </w:tcPr>
          <w:p w:rsidR="005C1CF0" w:rsidRPr="00911321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0"/>
              </w:rPr>
            </w:pPr>
            <w:r w:rsidRPr="00911321">
              <w:rPr>
                <w:b/>
                <w:i/>
                <w:sz w:val="20"/>
              </w:rPr>
              <w:t>№524708 ООО "АВАНГАРД"</w:t>
            </w:r>
          </w:p>
        </w:tc>
        <w:tc>
          <w:tcPr>
            <w:tcW w:w="634" w:type="pct"/>
            <w:shd w:val="clear" w:color="auto" w:fill="FFFFFF"/>
          </w:tcPr>
          <w:p w:rsidR="005C1CF0" w:rsidRPr="00911321" w:rsidRDefault="005C1CF0" w:rsidP="00C66303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r w:rsidRPr="00911321">
              <w:rPr>
                <w:b/>
                <w:i/>
                <w:sz w:val="20"/>
              </w:rPr>
              <w:t>№524909 ООО "ЛИДЕР СЕРВИС"</w:t>
            </w:r>
          </w:p>
          <w:p w:rsidR="005C1CF0" w:rsidRPr="00911321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C1CF0" w:rsidRPr="00911321" w:rsidRDefault="005C1CF0" w:rsidP="00C66303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r w:rsidRPr="00911321">
              <w:rPr>
                <w:b/>
                <w:i/>
                <w:sz w:val="20"/>
              </w:rPr>
              <w:t>№524923 ООО "ПОДРЯДЧИК ДВ"</w:t>
            </w:r>
          </w:p>
          <w:p w:rsidR="005C1CF0" w:rsidRPr="00911321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</w:p>
        </w:tc>
      </w:tr>
      <w:tr w:rsidR="005C1CF0" w:rsidRPr="00B60E99" w:rsidTr="0092327E">
        <w:trPr>
          <w:trHeight w:val="763"/>
        </w:trPr>
        <w:tc>
          <w:tcPr>
            <w:tcW w:w="859" w:type="pct"/>
            <w:tcBorders>
              <w:lef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362" w:type="pct"/>
            <w:shd w:val="clear" w:color="auto" w:fill="FFFFFF"/>
          </w:tcPr>
          <w:p w:rsidR="005C1CF0" w:rsidRPr="0028657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86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07" w:type="pct"/>
            <w:shd w:val="clear" w:color="auto" w:fill="FFFFFF"/>
          </w:tcPr>
          <w:p w:rsidR="005C1CF0" w:rsidRPr="001A494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72</w:t>
            </w:r>
          </w:p>
        </w:tc>
        <w:tc>
          <w:tcPr>
            <w:tcW w:w="714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1A4943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704" w:type="pct"/>
            <w:shd w:val="clear" w:color="auto" w:fill="FFFFFF"/>
          </w:tcPr>
          <w:p w:rsidR="005C1CF0" w:rsidRPr="001A494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FFFFFF"/>
          </w:tcPr>
          <w:p w:rsidR="005C1CF0" w:rsidRPr="001A494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605D8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605D8">
              <w:rPr>
                <w:snapToGrid/>
                <w:sz w:val="24"/>
                <w:szCs w:val="24"/>
              </w:rPr>
              <w:t>0,00</w:t>
            </w:r>
          </w:p>
        </w:tc>
      </w:tr>
      <w:tr w:rsidR="005C1CF0" w:rsidRPr="00B60E99" w:rsidTr="0092327E">
        <w:trPr>
          <w:trHeight w:val="487"/>
        </w:trPr>
        <w:tc>
          <w:tcPr>
            <w:tcW w:w="859" w:type="pct"/>
            <w:tcBorders>
              <w:lef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362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86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07" w:type="pct"/>
            <w:shd w:val="clear" w:color="auto" w:fill="FFFFFF"/>
          </w:tcPr>
          <w:p w:rsidR="005C1CF0" w:rsidRPr="00401234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714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704" w:type="pct"/>
            <w:shd w:val="clear" w:color="auto" w:fill="FFFFFF"/>
          </w:tcPr>
          <w:p w:rsidR="005C1CF0" w:rsidRPr="00401234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FFFFFF"/>
          </w:tcPr>
          <w:p w:rsidR="005C1CF0" w:rsidRPr="00401234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5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</w:tr>
      <w:tr w:rsidR="005C1CF0" w:rsidRPr="00B60E99" w:rsidTr="0092327E">
        <w:trPr>
          <w:trHeight w:val="487"/>
        </w:trPr>
        <w:tc>
          <w:tcPr>
            <w:tcW w:w="859" w:type="pct"/>
            <w:tcBorders>
              <w:lef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62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86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07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714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70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F80F3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75</w:t>
            </w:r>
          </w:p>
        </w:tc>
      </w:tr>
      <w:tr w:rsidR="005C1CF0" w:rsidRPr="00B60E99" w:rsidTr="0092327E">
        <w:trPr>
          <w:trHeight w:val="487"/>
        </w:trPr>
        <w:tc>
          <w:tcPr>
            <w:tcW w:w="859" w:type="pct"/>
            <w:tcBorders>
              <w:lef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62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86" w:type="pct"/>
            <w:shd w:val="clear" w:color="auto" w:fill="FFFFFF"/>
          </w:tcPr>
          <w:p w:rsidR="005C1CF0" w:rsidRPr="00085E05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07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714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F80F3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75</w:t>
            </w:r>
          </w:p>
        </w:tc>
        <w:tc>
          <w:tcPr>
            <w:tcW w:w="70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F80F3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75</w:t>
            </w:r>
          </w:p>
        </w:tc>
      </w:tr>
      <w:tr w:rsidR="005C1CF0" w:rsidRPr="00B60E99" w:rsidTr="0092327E">
        <w:trPr>
          <w:trHeight w:val="487"/>
        </w:trPr>
        <w:tc>
          <w:tcPr>
            <w:tcW w:w="859" w:type="pct"/>
            <w:tcBorders>
              <w:lef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 xml:space="preserve">Опыт выполнения </w:t>
            </w:r>
            <w:r w:rsidRPr="00E7574C">
              <w:rPr>
                <w:i/>
                <w:snapToGrid/>
                <w:sz w:val="24"/>
                <w:szCs w:val="24"/>
              </w:rPr>
              <w:lastRenderedPageBreak/>
              <w:t>аналогичных договоров</w:t>
            </w:r>
          </w:p>
        </w:tc>
        <w:tc>
          <w:tcPr>
            <w:tcW w:w="362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lastRenderedPageBreak/>
              <w:t>-//-</w:t>
            </w:r>
          </w:p>
        </w:tc>
        <w:tc>
          <w:tcPr>
            <w:tcW w:w="386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07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714" w:type="pct"/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70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E70E7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FFFFFF"/>
          </w:tcPr>
          <w:p w:rsidR="005C1CF0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E70E7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</w:tr>
      <w:tr w:rsidR="005C1CF0" w:rsidRPr="00B60E99" w:rsidTr="0092327E">
        <w:trPr>
          <w:trHeight w:val="981"/>
        </w:trPr>
        <w:tc>
          <w:tcPr>
            <w:tcW w:w="160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C1CF0" w:rsidRPr="00B60E99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707" w:type="pct"/>
            <w:tcBorders>
              <w:bottom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22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67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634" w:type="pct"/>
            <w:tcBorders>
              <w:bottom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35</w:t>
            </w:r>
          </w:p>
        </w:tc>
        <w:tc>
          <w:tcPr>
            <w:tcW w:w="634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C1CF0" w:rsidRPr="005D21A3" w:rsidRDefault="005C1CF0" w:rsidP="00C6630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</w:tbl>
    <w:p w:rsidR="005C1CF0" w:rsidRDefault="005C1CF0" w:rsidP="005C1CF0">
      <w:pPr>
        <w:spacing w:line="240" w:lineRule="auto"/>
        <w:ind w:firstLine="0"/>
        <w:rPr>
          <w:sz w:val="24"/>
          <w:szCs w:val="24"/>
        </w:rPr>
      </w:pPr>
    </w:p>
    <w:p w:rsidR="005C1CF0" w:rsidRDefault="005C1CF0" w:rsidP="005C1CF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1701"/>
        <w:gridCol w:w="1418"/>
      </w:tblGrid>
      <w:tr w:rsidR="005C1CF0" w:rsidRPr="00455714" w:rsidTr="0092327E">
        <w:tc>
          <w:tcPr>
            <w:tcW w:w="1560" w:type="dxa"/>
            <w:shd w:val="clear" w:color="auto" w:fill="auto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:rsidR="005C1CF0" w:rsidRPr="00664D4C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701" w:type="dxa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C1CF0" w:rsidRPr="00455714" w:rsidTr="0092327E">
        <w:tc>
          <w:tcPr>
            <w:tcW w:w="1560" w:type="dxa"/>
            <w:shd w:val="clear" w:color="auto" w:fill="auto"/>
          </w:tcPr>
          <w:p w:rsidR="005C1CF0" w:rsidRPr="009D6C0A" w:rsidRDefault="005C1CF0" w:rsidP="00C663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5C1CF0" w:rsidRPr="009D6C0A" w:rsidRDefault="005C1CF0" w:rsidP="00C66303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04:47:47</w:t>
            </w:r>
          </w:p>
        </w:tc>
        <w:tc>
          <w:tcPr>
            <w:tcW w:w="3827" w:type="dxa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3672 АО "ВОСТОКСЕЛЬЭЛЕКТРОСЕТЬСТРОЙ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2011141, КПП 272501001, </w:t>
            </w:r>
          </w:p>
          <w:p w:rsidR="005C1CF0" w:rsidRPr="000E38F6" w:rsidRDefault="005C1CF0" w:rsidP="00C6630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1403944</w:t>
            </w:r>
          </w:p>
        </w:tc>
        <w:tc>
          <w:tcPr>
            <w:tcW w:w="1701" w:type="dxa"/>
          </w:tcPr>
          <w:p w:rsidR="005C1CF0" w:rsidRDefault="005C1CF0" w:rsidP="00C66303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9D6C0A" w:rsidRDefault="005C1CF0" w:rsidP="00C663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D1101">
              <w:rPr>
                <w:b/>
                <w:i/>
                <w:color w:val="222222"/>
                <w:sz w:val="24"/>
                <w:szCs w:val="24"/>
              </w:rPr>
              <w:t>6 600 000,00</w:t>
            </w:r>
          </w:p>
        </w:tc>
        <w:tc>
          <w:tcPr>
            <w:tcW w:w="1418" w:type="dxa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5C1CF0" w:rsidRPr="00455714" w:rsidTr="0092327E">
        <w:tc>
          <w:tcPr>
            <w:tcW w:w="1560" w:type="dxa"/>
            <w:shd w:val="clear" w:color="auto" w:fill="auto"/>
          </w:tcPr>
          <w:p w:rsidR="005C1CF0" w:rsidRPr="009D6C0A" w:rsidRDefault="005C1CF0" w:rsidP="00C663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C1CF0" w:rsidRPr="009D6C0A" w:rsidRDefault="005C1CF0" w:rsidP="00C663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25.11.2020 10:48:42</w:t>
            </w:r>
          </w:p>
        </w:tc>
        <w:tc>
          <w:tcPr>
            <w:tcW w:w="3827" w:type="dxa"/>
            <w:shd w:val="clear" w:color="auto" w:fill="auto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 xml:space="preserve">№ 518992 ЗАО "ДАЛЬПРОМСЕРВИС" 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3005782, КПП 270301001, </w:t>
            </w:r>
          </w:p>
          <w:p w:rsidR="005C1CF0" w:rsidRPr="000E38F6" w:rsidRDefault="005C1CF0" w:rsidP="00C6630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0527717</w:t>
            </w:r>
          </w:p>
        </w:tc>
        <w:tc>
          <w:tcPr>
            <w:tcW w:w="1701" w:type="dxa"/>
          </w:tcPr>
          <w:p w:rsidR="005C1CF0" w:rsidRPr="00B43044" w:rsidRDefault="005C1CF0" w:rsidP="00C66303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B43044" w:rsidRDefault="005C1CF0" w:rsidP="00C66303">
            <w:pPr>
              <w:spacing w:line="240" w:lineRule="auto"/>
              <w:ind w:left="-245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 </w:t>
            </w:r>
          </w:p>
          <w:p w:rsidR="005C1CF0" w:rsidRPr="00E75E36" w:rsidRDefault="005C1CF0" w:rsidP="00C66303">
            <w:pPr>
              <w:spacing w:line="240" w:lineRule="auto"/>
              <w:ind w:left="-245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   </w:t>
            </w:r>
            <w:r w:rsidRPr="00AD1101">
              <w:rPr>
                <w:b/>
                <w:i/>
                <w:color w:val="222222"/>
                <w:sz w:val="24"/>
                <w:szCs w:val="24"/>
              </w:rPr>
              <w:t>7 488 491,00</w:t>
            </w:r>
          </w:p>
        </w:tc>
        <w:tc>
          <w:tcPr>
            <w:tcW w:w="1418" w:type="dxa"/>
            <w:vAlign w:val="center"/>
          </w:tcPr>
          <w:p w:rsidR="005C1CF0" w:rsidRPr="00455714" w:rsidRDefault="005C1CF0" w:rsidP="00C663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5C1CF0" w:rsidRPr="00455714" w:rsidTr="0092327E">
        <w:tc>
          <w:tcPr>
            <w:tcW w:w="1560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C1CF0" w:rsidRPr="00996A7D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7:10:04</w:t>
            </w:r>
          </w:p>
        </w:tc>
        <w:tc>
          <w:tcPr>
            <w:tcW w:w="3827" w:type="dxa"/>
            <w:shd w:val="clear" w:color="auto" w:fill="auto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23 ООО "ПОДРЯДЧИК ДВ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801209946, КПП 280101001, </w:t>
            </w:r>
          </w:p>
          <w:p w:rsidR="005C1CF0" w:rsidRPr="000E38F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52801006115</w:t>
            </w:r>
          </w:p>
        </w:tc>
        <w:tc>
          <w:tcPr>
            <w:tcW w:w="1701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Pr="00B43044" w:rsidRDefault="005C1CF0" w:rsidP="00C66303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  <w:tc>
          <w:tcPr>
            <w:tcW w:w="1418" w:type="dxa"/>
            <w:vAlign w:val="center"/>
          </w:tcPr>
          <w:p w:rsidR="005C1CF0" w:rsidRPr="003A58F6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5C1CF0" w:rsidRPr="00455714" w:rsidTr="0092327E">
        <w:tc>
          <w:tcPr>
            <w:tcW w:w="1560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593FB4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C1CF0" w:rsidRPr="00F70477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6:54:21</w:t>
            </w:r>
          </w:p>
        </w:tc>
        <w:tc>
          <w:tcPr>
            <w:tcW w:w="3827" w:type="dxa"/>
            <w:shd w:val="clear" w:color="auto" w:fill="auto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09 ООО "ЛИДЕР СЕРВИС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801169595, КПП 280101001,</w:t>
            </w:r>
          </w:p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122801001674</w:t>
            </w:r>
          </w:p>
        </w:tc>
        <w:tc>
          <w:tcPr>
            <w:tcW w:w="1701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9 000,00</w:t>
            </w:r>
          </w:p>
        </w:tc>
        <w:tc>
          <w:tcPr>
            <w:tcW w:w="1418" w:type="dxa"/>
          </w:tcPr>
          <w:p w:rsidR="005C1CF0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C1CF0" w:rsidRPr="003A58F6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DC2">
              <w:rPr>
                <w:sz w:val="24"/>
                <w:szCs w:val="24"/>
              </w:rPr>
              <w:t>нет</w:t>
            </w:r>
          </w:p>
        </w:tc>
      </w:tr>
      <w:tr w:rsidR="005C1CF0" w:rsidRPr="00455714" w:rsidTr="0092327E">
        <w:tc>
          <w:tcPr>
            <w:tcW w:w="1560" w:type="dxa"/>
            <w:shd w:val="clear" w:color="auto" w:fill="auto"/>
          </w:tcPr>
          <w:p w:rsidR="005C1CF0" w:rsidRDefault="005C1CF0" w:rsidP="00C6630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593FB4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C1CF0" w:rsidRPr="00F70477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21:10:04</w:t>
            </w:r>
          </w:p>
        </w:tc>
        <w:tc>
          <w:tcPr>
            <w:tcW w:w="3827" w:type="dxa"/>
            <w:shd w:val="clear" w:color="auto" w:fill="auto"/>
          </w:tcPr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708 ООО "АВАНГАРД"</w:t>
            </w:r>
          </w:p>
          <w:p w:rsidR="005C1CF0" w:rsidRPr="00F70477" w:rsidRDefault="005C1CF0" w:rsidP="00C663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24174950, КПП 272401001, </w:t>
            </w:r>
          </w:p>
          <w:p w:rsidR="005C1CF0" w:rsidRPr="00F50506" w:rsidRDefault="005C1CF0" w:rsidP="00C6630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32724004247</w:t>
            </w:r>
          </w:p>
        </w:tc>
        <w:tc>
          <w:tcPr>
            <w:tcW w:w="1701" w:type="dxa"/>
          </w:tcPr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5C1CF0" w:rsidRDefault="005C1CF0" w:rsidP="00C66303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587041">
              <w:rPr>
                <w:b/>
                <w:i/>
                <w:color w:val="222222"/>
                <w:sz w:val="24"/>
                <w:szCs w:val="24"/>
              </w:rPr>
              <w:t>8 908 280,00</w:t>
            </w:r>
          </w:p>
        </w:tc>
        <w:tc>
          <w:tcPr>
            <w:tcW w:w="1418" w:type="dxa"/>
          </w:tcPr>
          <w:p w:rsidR="005C1CF0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C1CF0" w:rsidRPr="003A58F6" w:rsidRDefault="005C1CF0" w:rsidP="00C663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DC2">
              <w:rPr>
                <w:sz w:val="24"/>
                <w:szCs w:val="24"/>
              </w:rPr>
              <w:t>нет</w:t>
            </w:r>
          </w:p>
        </w:tc>
      </w:tr>
    </w:tbl>
    <w:p w:rsidR="007F762C" w:rsidRPr="003A58F6" w:rsidRDefault="007F762C" w:rsidP="007F762C">
      <w:pPr>
        <w:spacing w:line="240" w:lineRule="auto"/>
        <w:rPr>
          <w:sz w:val="24"/>
          <w:szCs w:val="24"/>
        </w:rPr>
      </w:pPr>
    </w:p>
    <w:p w:rsidR="002B0F40" w:rsidRDefault="00637EFE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="002B0F40">
        <w:rPr>
          <w:b/>
          <w:color w:val="000000" w:themeColor="text1"/>
          <w:sz w:val="24"/>
          <w:szCs w:val="24"/>
        </w:rPr>
        <w:t>По вопросу № 5</w:t>
      </w:r>
    </w:p>
    <w:p w:rsidR="00811DF3" w:rsidRDefault="00811DF3" w:rsidP="00637EFE">
      <w:pPr>
        <w:widowControl w:val="0"/>
        <w:tabs>
          <w:tab w:val="left" w:pos="284"/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1CF0" w:rsidRPr="00957F3F" w:rsidRDefault="005C1CF0" w:rsidP="005C1CF0">
      <w:pPr>
        <w:numPr>
          <w:ilvl w:val="0"/>
          <w:numId w:val="28"/>
        </w:numPr>
        <w:tabs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="007F4756" w:rsidRPr="007F4756">
        <w:rPr>
          <w:b/>
          <w:i/>
          <w:sz w:val="24"/>
          <w:szCs w:val="24"/>
        </w:rPr>
        <w:t xml:space="preserve">АО </w:t>
      </w:r>
      <w:r w:rsidRPr="007F4756">
        <w:rPr>
          <w:b/>
          <w:i/>
          <w:sz w:val="24"/>
          <w:szCs w:val="24"/>
        </w:rPr>
        <w:t xml:space="preserve">"ВОСТОКСЕЛЬЭЛЕКТРОСЕТЬСТРОЙ" </w:t>
      </w:r>
      <w:r w:rsidRPr="00F70477">
        <w:rPr>
          <w:sz w:val="24"/>
          <w:szCs w:val="24"/>
        </w:rPr>
        <w:t>ИНН 2702011141, КПП 272501001, ОГРН 1022701403944</w:t>
      </w:r>
      <w:r w:rsidRPr="00957F3F">
        <w:rPr>
          <w:sz w:val="24"/>
          <w:szCs w:val="24"/>
        </w:rPr>
        <w:t xml:space="preserve"> с ценой заявки не более </w:t>
      </w:r>
      <w:r>
        <w:rPr>
          <w:sz w:val="24"/>
          <w:szCs w:val="24"/>
        </w:rPr>
        <w:t xml:space="preserve"> </w:t>
      </w:r>
      <w:r w:rsidRPr="004A429E">
        <w:rPr>
          <w:b/>
          <w:i/>
          <w:sz w:val="24"/>
          <w:szCs w:val="24"/>
        </w:rPr>
        <w:t>6 600 000,00</w:t>
      </w:r>
      <w:r w:rsidRPr="00972EBA">
        <w:rPr>
          <w:sz w:val="24"/>
          <w:szCs w:val="24"/>
        </w:rPr>
        <w:t xml:space="preserve"> </w:t>
      </w:r>
      <w:r w:rsidRPr="00922E6A">
        <w:rPr>
          <w:sz w:val="24"/>
          <w:szCs w:val="24"/>
        </w:rPr>
        <w:t>руб</w:t>
      </w:r>
      <w:r w:rsidRPr="00957F3F">
        <w:rPr>
          <w:sz w:val="24"/>
          <w:szCs w:val="24"/>
        </w:rPr>
        <w:t>., без учета НДС.</w:t>
      </w:r>
    </w:p>
    <w:p w:rsidR="005C1CF0" w:rsidRDefault="005C1CF0" w:rsidP="007F4756">
      <w:pPr>
        <w:tabs>
          <w:tab w:val="left" w:pos="426"/>
        </w:tabs>
        <w:suppressAutoHyphens/>
        <w:spacing w:line="240" w:lineRule="auto"/>
        <w:ind w:left="644"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7C6234">
        <w:rPr>
          <w:sz w:val="24"/>
          <w:szCs w:val="24"/>
        </w:rPr>
        <w:t>Начало работ – февраль 2021 г.</w:t>
      </w:r>
      <w:r w:rsidR="004D7FF7">
        <w:rPr>
          <w:sz w:val="24"/>
          <w:szCs w:val="24"/>
        </w:rPr>
        <w:t xml:space="preserve">  </w:t>
      </w:r>
      <w:r w:rsidRPr="007C6234">
        <w:rPr>
          <w:sz w:val="24"/>
          <w:szCs w:val="24"/>
        </w:rPr>
        <w:t>Окончание работ – 31 мая 2021 г.</w:t>
      </w:r>
    </w:p>
    <w:p w:rsidR="005C1CF0" w:rsidRPr="00840063" w:rsidRDefault="005C1CF0" w:rsidP="007F4756">
      <w:pPr>
        <w:tabs>
          <w:tab w:val="left" w:pos="426"/>
        </w:tabs>
        <w:suppressAutoHyphens/>
        <w:spacing w:line="240" w:lineRule="auto"/>
        <w:ind w:left="644" w:firstLine="0"/>
        <w:rPr>
          <w:sz w:val="24"/>
          <w:szCs w:val="24"/>
        </w:rPr>
      </w:pPr>
      <w:r w:rsidRPr="007F0A41">
        <w:rPr>
          <w:sz w:val="24"/>
          <w:szCs w:val="24"/>
        </w:rPr>
        <w:t xml:space="preserve">Условия оплаты: </w:t>
      </w:r>
      <w:r w:rsidRPr="007C6234">
        <w:rPr>
          <w:sz w:val="24"/>
          <w:szCs w:val="24"/>
        </w:rPr>
        <w:t>Платежи в размере 100% (ста процентов) от стоимости 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840063">
        <w:rPr>
          <w:sz w:val="24"/>
          <w:szCs w:val="24"/>
        </w:rPr>
        <w:t xml:space="preserve">.  </w:t>
      </w:r>
    </w:p>
    <w:p w:rsidR="005C1CF0" w:rsidRPr="008C2010" w:rsidRDefault="005C1CF0" w:rsidP="007F4756">
      <w:pPr>
        <w:tabs>
          <w:tab w:val="left" w:pos="426"/>
        </w:tabs>
        <w:suppressAutoHyphens/>
        <w:spacing w:line="240" w:lineRule="auto"/>
        <w:ind w:left="644" w:firstLine="0"/>
        <w:rPr>
          <w:sz w:val="26"/>
          <w:szCs w:val="26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7C6234">
        <w:rPr>
          <w:sz w:val="24"/>
          <w:szCs w:val="24"/>
        </w:rPr>
        <w:t xml:space="preserve">Гарантия исполнителя оговаривается в Договоре подряда на работы. Подрядчик (исполнитель) гарантирует своевременное и качественное </w:t>
      </w:r>
      <w:r w:rsidRPr="007C6234">
        <w:rPr>
          <w:sz w:val="24"/>
          <w:szCs w:val="24"/>
        </w:rPr>
        <w:lastRenderedPageBreak/>
        <w:t>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763435">
        <w:rPr>
          <w:sz w:val="24"/>
          <w:szCs w:val="24"/>
        </w:rPr>
        <w:t>.</w:t>
      </w:r>
    </w:p>
    <w:p w:rsidR="005C1CF0" w:rsidRPr="007D661E" w:rsidRDefault="005C1CF0" w:rsidP="005C1CF0">
      <w:pPr>
        <w:numPr>
          <w:ilvl w:val="0"/>
          <w:numId w:val="28"/>
        </w:numPr>
        <w:tabs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C1CF0" w:rsidRDefault="005C1CF0" w:rsidP="005C1CF0">
      <w:pPr>
        <w:numPr>
          <w:ilvl w:val="0"/>
          <w:numId w:val="28"/>
        </w:numPr>
        <w:tabs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24892" w:rsidRPr="009973EC" w:rsidRDefault="00A24892" w:rsidP="007F762C">
      <w:pPr>
        <w:suppressAutoHyphens/>
        <w:spacing w:line="240" w:lineRule="auto"/>
        <w:rPr>
          <w:sz w:val="24"/>
          <w:szCs w:val="24"/>
        </w:rPr>
      </w:pPr>
    </w:p>
    <w:p w:rsidR="0038611C" w:rsidRDefault="0038611C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64" w:rsidRDefault="00840164" w:rsidP="00355095">
      <w:pPr>
        <w:spacing w:line="240" w:lineRule="auto"/>
      </w:pPr>
      <w:r>
        <w:separator/>
      </w:r>
    </w:p>
  </w:endnote>
  <w:endnote w:type="continuationSeparator" w:id="0">
    <w:p w:rsidR="00840164" w:rsidRDefault="008401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7B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7BB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64" w:rsidRDefault="00840164" w:rsidP="00355095">
      <w:pPr>
        <w:spacing w:line="240" w:lineRule="auto"/>
      </w:pPr>
      <w:r>
        <w:separator/>
      </w:r>
    </w:p>
  </w:footnote>
  <w:footnote w:type="continuationSeparator" w:id="0">
    <w:p w:rsidR="00840164" w:rsidRDefault="008401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B07F53">
      <w:rPr>
        <w:i/>
        <w:sz w:val="20"/>
      </w:rPr>
      <w:t>№</w:t>
    </w:r>
    <w:r w:rsidR="00B22099" w:rsidRPr="00B22099">
      <w:rPr>
        <w:i/>
        <w:sz w:val="20"/>
      </w:rPr>
      <w:t xml:space="preserve"> </w:t>
    </w:r>
    <w:r w:rsidR="005C1CF0">
      <w:rPr>
        <w:i/>
        <w:sz w:val="20"/>
      </w:rPr>
      <w:t>177</w:t>
    </w:r>
    <w:r w:rsidR="007F762C" w:rsidRPr="007F762C">
      <w:rPr>
        <w:i/>
        <w:sz w:val="20"/>
      </w:rPr>
      <w:t>/УР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F3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0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2D4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3A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82EE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7B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409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D3DD1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5"/>
  </w:num>
  <w:num w:numId="6">
    <w:abstractNumId w:val="12"/>
  </w:num>
  <w:num w:numId="7">
    <w:abstractNumId w:val="6"/>
  </w:num>
  <w:num w:numId="8">
    <w:abstractNumId w:val="24"/>
  </w:num>
  <w:num w:numId="9">
    <w:abstractNumId w:val="11"/>
  </w:num>
  <w:num w:numId="10">
    <w:abstractNumId w:val="23"/>
  </w:num>
  <w:num w:numId="11">
    <w:abstractNumId w:val="27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30"/>
  </w:num>
  <w:num w:numId="17">
    <w:abstractNumId w:val="32"/>
  </w:num>
  <w:num w:numId="18">
    <w:abstractNumId w:val="7"/>
  </w:num>
  <w:num w:numId="19">
    <w:abstractNumId w:val="3"/>
  </w:num>
  <w:num w:numId="20">
    <w:abstractNumId w:val="13"/>
  </w:num>
  <w:num w:numId="21">
    <w:abstractNumId w:val="15"/>
  </w:num>
  <w:num w:numId="22">
    <w:abstractNumId w:val="28"/>
  </w:num>
  <w:num w:numId="23">
    <w:abstractNumId w:val="31"/>
  </w:num>
  <w:num w:numId="24">
    <w:abstractNumId w:val="18"/>
  </w:num>
  <w:num w:numId="25">
    <w:abstractNumId w:val="26"/>
  </w:num>
  <w:num w:numId="26">
    <w:abstractNumId w:val="22"/>
  </w:num>
  <w:num w:numId="27">
    <w:abstractNumId w:val="20"/>
  </w:num>
  <w:num w:numId="28">
    <w:abstractNumId w:val="16"/>
  </w:num>
  <w:num w:numId="29">
    <w:abstractNumId w:val="2"/>
  </w:num>
  <w:num w:numId="30">
    <w:abstractNumId w:val="0"/>
  </w:num>
  <w:num w:numId="31">
    <w:abstractNumId w:val="1"/>
  </w:num>
  <w:num w:numId="32">
    <w:abstractNumId w:val="17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6816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E7BB2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1010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43AA"/>
    <w:rsid w:val="002B0F40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774"/>
    <w:rsid w:val="00336DC5"/>
    <w:rsid w:val="00340BB7"/>
    <w:rsid w:val="00340D88"/>
    <w:rsid w:val="0034451B"/>
    <w:rsid w:val="00352406"/>
    <w:rsid w:val="00355095"/>
    <w:rsid w:val="00362B4C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11C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382F"/>
    <w:rsid w:val="003E5181"/>
    <w:rsid w:val="003F1CAE"/>
    <w:rsid w:val="003F2505"/>
    <w:rsid w:val="003F4476"/>
    <w:rsid w:val="003F46E8"/>
    <w:rsid w:val="00402064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2C87"/>
    <w:rsid w:val="00484BD6"/>
    <w:rsid w:val="00492742"/>
    <w:rsid w:val="004932DB"/>
    <w:rsid w:val="0049333C"/>
    <w:rsid w:val="0049463E"/>
    <w:rsid w:val="0049548B"/>
    <w:rsid w:val="00497EC9"/>
    <w:rsid w:val="004A1209"/>
    <w:rsid w:val="004A429E"/>
    <w:rsid w:val="004A4816"/>
    <w:rsid w:val="004A606C"/>
    <w:rsid w:val="004B3B1B"/>
    <w:rsid w:val="004B58C2"/>
    <w:rsid w:val="004C1EA3"/>
    <w:rsid w:val="004C3A0B"/>
    <w:rsid w:val="004D1A37"/>
    <w:rsid w:val="004D6055"/>
    <w:rsid w:val="004D7FF7"/>
    <w:rsid w:val="004E2C1F"/>
    <w:rsid w:val="004E3273"/>
    <w:rsid w:val="004F170B"/>
    <w:rsid w:val="00504553"/>
    <w:rsid w:val="0050702A"/>
    <w:rsid w:val="00515CBE"/>
    <w:rsid w:val="00517D80"/>
    <w:rsid w:val="0052011B"/>
    <w:rsid w:val="00526FD4"/>
    <w:rsid w:val="00537875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A96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1CF0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0C92"/>
    <w:rsid w:val="00612EFF"/>
    <w:rsid w:val="00613EDC"/>
    <w:rsid w:val="00613FC4"/>
    <w:rsid w:val="006155BC"/>
    <w:rsid w:val="006227C6"/>
    <w:rsid w:val="00622BD9"/>
    <w:rsid w:val="006243E5"/>
    <w:rsid w:val="00624D02"/>
    <w:rsid w:val="0062524C"/>
    <w:rsid w:val="006336A0"/>
    <w:rsid w:val="00634D6A"/>
    <w:rsid w:val="00637EFE"/>
    <w:rsid w:val="00641D15"/>
    <w:rsid w:val="006600BF"/>
    <w:rsid w:val="00661A0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1F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63AFF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582"/>
    <w:rsid w:val="007A07AE"/>
    <w:rsid w:val="007A0ACC"/>
    <w:rsid w:val="007A6930"/>
    <w:rsid w:val="007A7B76"/>
    <w:rsid w:val="007B10F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F32"/>
    <w:rsid w:val="007F3444"/>
    <w:rsid w:val="007F4756"/>
    <w:rsid w:val="007F762C"/>
    <w:rsid w:val="00804565"/>
    <w:rsid w:val="00807ED5"/>
    <w:rsid w:val="00811DF3"/>
    <w:rsid w:val="008178F1"/>
    <w:rsid w:val="00817D6E"/>
    <w:rsid w:val="00820200"/>
    <w:rsid w:val="0082387A"/>
    <w:rsid w:val="0082594D"/>
    <w:rsid w:val="008270FD"/>
    <w:rsid w:val="00835365"/>
    <w:rsid w:val="00840164"/>
    <w:rsid w:val="00841290"/>
    <w:rsid w:val="00843703"/>
    <w:rsid w:val="008474D0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4C1A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37A"/>
    <w:rsid w:val="00913919"/>
    <w:rsid w:val="00917119"/>
    <w:rsid w:val="009179D2"/>
    <w:rsid w:val="00917D3E"/>
    <w:rsid w:val="0092327E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0FF3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4892"/>
    <w:rsid w:val="00A25C52"/>
    <w:rsid w:val="00A30582"/>
    <w:rsid w:val="00A33AEC"/>
    <w:rsid w:val="00A3520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601"/>
    <w:rsid w:val="00B018E2"/>
    <w:rsid w:val="00B07F53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847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162E"/>
    <w:rsid w:val="00C01EF0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1F85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092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26F"/>
    <w:rsid w:val="00DD5397"/>
    <w:rsid w:val="00DD7FC1"/>
    <w:rsid w:val="00DE0FD9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2C0B"/>
    <w:rsid w:val="00E8314B"/>
    <w:rsid w:val="00E9192A"/>
    <w:rsid w:val="00E944A1"/>
    <w:rsid w:val="00EA1C25"/>
    <w:rsid w:val="00EA23EA"/>
    <w:rsid w:val="00EB0EC9"/>
    <w:rsid w:val="00EB25E3"/>
    <w:rsid w:val="00EB29E3"/>
    <w:rsid w:val="00EC07D3"/>
    <w:rsid w:val="00EC0C8A"/>
    <w:rsid w:val="00EC703D"/>
    <w:rsid w:val="00ED0444"/>
    <w:rsid w:val="00ED4C7E"/>
    <w:rsid w:val="00ED72FB"/>
    <w:rsid w:val="00EE03E3"/>
    <w:rsid w:val="00EE0DF5"/>
    <w:rsid w:val="00EE1E16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318F"/>
    <w:rsid w:val="00F6533B"/>
    <w:rsid w:val="00F73018"/>
    <w:rsid w:val="00F779A3"/>
    <w:rsid w:val="00F85317"/>
    <w:rsid w:val="00F86B5D"/>
    <w:rsid w:val="00F87BFC"/>
    <w:rsid w:val="00F9166B"/>
    <w:rsid w:val="00F92FE0"/>
    <w:rsid w:val="00F9635F"/>
    <w:rsid w:val="00F96C23"/>
    <w:rsid w:val="00F96F29"/>
    <w:rsid w:val="00F97197"/>
    <w:rsid w:val="00FA0D3F"/>
    <w:rsid w:val="00FA2CE1"/>
    <w:rsid w:val="00FA4119"/>
    <w:rsid w:val="00FA65A5"/>
    <w:rsid w:val="00FB0697"/>
    <w:rsid w:val="00FC481B"/>
    <w:rsid w:val="00FC5A20"/>
    <w:rsid w:val="00FC64CF"/>
    <w:rsid w:val="00FD60FA"/>
    <w:rsid w:val="00FE3C50"/>
    <w:rsid w:val="00FE6D65"/>
    <w:rsid w:val="00FE7102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B016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459-7F8D-4915-83BD-2CE6C77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93</cp:revision>
  <cp:lastPrinted>2020-09-18T06:53:00Z</cp:lastPrinted>
  <dcterms:created xsi:type="dcterms:W3CDTF">2019-01-25T02:38:00Z</dcterms:created>
  <dcterms:modified xsi:type="dcterms:W3CDTF">2021-01-18T05:42:00Z</dcterms:modified>
</cp:coreProperties>
</file>